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AD3323" w:rsidRDefault="00AD3323" w:rsidP="00AD332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A69BE" w:rsidRPr="00511931" w:rsidRDefault="0088269A" w:rsidP="0069767F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/F: </w:t>
      </w:r>
      <w:r w:rsidR="00036621">
        <w:rPr>
          <w:rFonts w:ascii="Times New Roman" w:hAnsi="Times New Roman" w:cs="Times New Roman"/>
          <w:sz w:val="24"/>
          <w:szCs w:val="24"/>
        </w:rPr>
        <w:t xml:space="preserve">If characters are inserted into a character binary search tree in the following order: ‘f’, ‘G’, ‘z’, ‘9’, ‘q’, then ‘q’ would be in the node that is the right child of the one containing ‘z’.  </w:t>
      </w:r>
    </w:p>
    <w:p w:rsidR="00111D13" w:rsidRDefault="00111D13" w:rsidP="007074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1D13" w:rsidRPr="00DA69BE" w:rsidRDefault="00111D13" w:rsidP="007074C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BE0E98">
        <w:rPr>
          <w:rFonts w:ascii="Times New Roman" w:hAnsi="Times New Roman" w:cs="Times New Roman"/>
          <w:sz w:val="24"/>
          <w:szCs w:val="24"/>
        </w:rPr>
        <w:t xml:space="preserve"> </w:t>
      </w:r>
      <w:r w:rsidR="00036621">
        <w:rPr>
          <w:rFonts w:ascii="Times New Roman" w:hAnsi="Times New Roman" w:cs="Times New Roman"/>
          <w:sz w:val="24"/>
          <w:szCs w:val="24"/>
        </w:rPr>
        <w:t>False, ‘q’ can be found in the left child node. (Page 442</w:t>
      </w:r>
      <w:r w:rsidR="00800177">
        <w:rPr>
          <w:rFonts w:ascii="Times New Roman" w:hAnsi="Times New Roman" w:cs="Times New Roman"/>
          <w:sz w:val="24"/>
          <w:szCs w:val="24"/>
        </w:rPr>
        <w:t>)</w:t>
      </w:r>
    </w:p>
    <w:p w:rsidR="00AD3323" w:rsidRP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6C4C42" w:rsidRPr="006C4C42" w:rsidRDefault="006C4C42" w:rsidP="006C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C42" w:rsidRPr="00763DE9" w:rsidRDefault="008178E1" w:rsidP="006C4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88269A">
        <w:rPr>
          <w:rFonts w:ascii="Times New Roman" w:hAnsi="Times New Roman" w:cs="Times New Roman"/>
          <w:sz w:val="24"/>
          <w:szCs w:val="24"/>
        </w:rPr>
        <w:t>are not common descriptors used for a tree</w:t>
      </w:r>
      <w:r w:rsidR="00800177">
        <w:rPr>
          <w:rFonts w:ascii="Times New Roman" w:hAnsi="Times New Roman" w:cs="Times New Roman"/>
          <w:sz w:val="24"/>
          <w:szCs w:val="24"/>
        </w:rPr>
        <w:t>?</w:t>
      </w:r>
      <w:r w:rsidR="007D4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42" w:rsidRDefault="006C4C42" w:rsidP="006C4C4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4C42" w:rsidRDefault="0088269A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</w:p>
    <w:p w:rsidR="0088269A" w:rsidRDefault="0088269A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</w:t>
      </w:r>
    </w:p>
    <w:p w:rsidR="0088269A" w:rsidRDefault="0088269A" w:rsidP="006C4C4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ed</w:t>
      </w:r>
    </w:p>
    <w:p w:rsidR="0088269A" w:rsidRDefault="0088269A" w:rsidP="008826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d</w:t>
      </w:r>
    </w:p>
    <w:p w:rsidR="0088269A" w:rsidRDefault="0088269A" w:rsidP="008826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ed</w:t>
      </w:r>
    </w:p>
    <w:p w:rsidR="0088269A" w:rsidRDefault="0088269A" w:rsidP="008826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&amp; D</w:t>
      </w:r>
    </w:p>
    <w:p w:rsidR="0088269A" w:rsidRPr="0088269A" w:rsidRDefault="0088269A" w:rsidP="008826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&amp; E</w:t>
      </w:r>
    </w:p>
    <w:p w:rsidR="006C4C42" w:rsidRDefault="006C4C42" w:rsidP="006C4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6EE" w:rsidRPr="0069767F" w:rsidRDefault="00003AF7" w:rsidP="008826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88269A">
        <w:rPr>
          <w:rFonts w:ascii="Times New Roman" w:hAnsi="Times New Roman" w:cs="Times New Roman"/>
          <w:sz w:val="24"/>
          <w:szCs w:val="24"/>
        </w:rPr>
        <w:t>G.</w:t>
      </w:r>
      <w:r w:rsidR="0069767F">
        <w:rPr>
          <w:rFonts w:ascii="Times New Roman" w:hAnsi="Times New Roman" w:cs="Times New Roman"/>
          <w:sz w:val="24"/>
          <w:szCs w:val="24"/>
        </w:rPr>
        <w:t xml:space="preserve"> (Page</w:t>
      </w:r>
      <w:r w:rsidR="0088269A">
        <w:rPr>
          <w:rFonts w:ascii="Times New Roman" w:hAnsi="Times New Roman" w:cs="Times New Roman"/>
          <w:sz w:val="24"/>
          <w:szCs w:val="24"/>
        </w:rPr>
        <w:t>s 431 – 433)</w:t>
      </w:r>
    </w:p>
    <w:p w:rsidR="00AD3323" w:rsidRP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AD3323" w:rsidRDefault="00AD332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DE9" w:rsidRDefault="00BD7E01" w:rsidP="008826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___________</w:t>
      </w:r>
      <w:r w:rsidR="0088269A">
        <w:rPr>
          <w:rFonts w:ascii="Times New Roman" w:hAnsi="Times New Roman" w:cs="Times New Roman"/>
          <w:sz w:val="24"/>
          <w:szCs w:val="24"/>
        </w:rPr>
        <w:t xml:space="preserve"> nodes are in a full binary tree </w:t>
      </w:r>
      <w:r>
        <w:rPr>
          <w:rFonts w:ascii="Times New Roman" w:hAnsi="Times New Roman" w:cs="Times New Roman"/>
          <w:sz w:val="24"/>
          <w:szCs w:val="24"/>
        </w:rPr>
        <w:t xml:space="preserve">of height h. </w:t>
      </w:r>
    </w:p>
    <w:p w:rsidR="0088269A" w:rsidRDefault="0088269A" w:rsidP="0088269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A69BE" w:rsidRDefault="00DA69BE" w:rsidP="00C806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6265B5">
        <w:rPr>
          <w:rFonts w:ascii="Times New Roman" w:hAnsi="Times New Roman" w:cs="Times New Roman"/>
          <w:sz w:val="24"/>
          <w:szCs w:val="24"/>
        </w:rPr>
        <w:t xml:space="preserve"> </w:t>
      </w:r>
      <w:r w:rsidR="0088269A">
        <w:rPr>
          <w:rFonts w:ascii="Times New Roman" w:hAnsi="Times New Roman" w:cs="Times New Roman"/>
          <w:sz w:val="24"/>
          <w:szCs w:val="24"/>
        </w:rPr>
        <w:t>2</w:t>
      </w:r>
      <w:r w:rsidR="0088269A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88269A">
        <w:rPr>
          <w:rFonts w:ascii="Times New Roman" w:hAnsi="Times New Roman" w:cs="Times New Roman"/>
          <w:sz w:val="24"/>
          <w:szCs w:val="24"/>
        </w:rPr>
        <w:t xml:space="preserve"> – 1 (Page 434</w:t>
      </w:r>
      <w:r w:rsidR="00800177">
        <w:rPr>
          <w:rFonts w:ascii="Times New Roman" w:hAnsi="Times New Roman" w:cs="Times New Roman"/>
          <w:sz w:val="24"/>
          <w:szCs w:val="24"/>
        </w:rPr>
        <w:t>)</w:t>
      </w:r>
    </w:p>
    <w:p w:rsidR="00D61E58" w:rsidRDefault="00D61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1E58" w:rsidRDefault="00D61E58" w:rsidP="00DA69BE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D3323" w:rsidRDefault="00AD3323" w:rsidP="00AD33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Answer or Code</w:t>
      </w:r>
    </w:p>
    <w:p w:rsidR="00111D13" w:rsidRDefault="00111D13" w:rsidP="00AD3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7D2" w:rsidRDefault="00036621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code that would display the contents of a binary search tree that contains integers (and only integers) in a way that would be a</w:t>
      </w:r>
      <w:r w:rsidR="00CF55A9">
        <w:rPr>
          <w:rFonts w:ascii="Times New Roman" w:hAnsi="Times New Roman" w:cs="Times New Roman"/>
          <w:sz w:val="24"/>
          <w:szCs w:val="24"/>
        </w:rPr>
        <w:t xml:space="preserve"> </w:t>
      </w:r>
      <w:r w:rsidR="00CF55A9" w:rsidRPr="00CF55A9">
        <w:rPr>
          <w:rFonts w:ascii="Times New Roman" w:hAnsi="Times New Roman" w:cs="Times New Roman"/>
          <w:sz w:val="24"/>
          <w:szCs w:val="24"/>
          <w:u w:val="single"/>
        </w:rPr>
        <w:t>reverse</w:t>
      </w:r>
      <w:r>
        <w:rPr>
          <w:rFonts w:ascii="Times New Roman" w:hAnsi="Times New Roman" w:cs="Times New Roman"/>
          <w:sz w:val="24"/>
          <w:szCs w:val="24"/>
        </w:rPr>
        <w:t xml:space="preserve"> post-order traversal. Assume the function will be called with the root pointer as a parameter the first time.</w:t>
      </w:r>
    </w:p>
    <w:p w:rsidR="00D61E58" w:rsidRPr="004047D2" w:rsidRDefault="00D61E58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047D2" w:rsidRDefault="00E24AE2" w:rsidP="00CF55A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404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>void postOrderDisplay( Node* currentNode )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>{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if( currentNode != NULL )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{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  pos</w:t>
      </w:r>
      <w:r w:rsidR="00CF55A9" w:rsidRPr="00CF55A9">
        <w:rPr>
          <w:rFonts w:ascii="Courier New" w:hAnsi="Courier New" w:cs="Courier New"/>
          <w:sz w:val="24"/>
          <w:szCs w:val="24"/>
        </w:rPr>
        <w:t>tOrderDisplay( currentNode-&gt;right</w:t>
      </w:r>
      <w:r w:rsidRPr="00CF55A9">
        <w:rPr>
          <w:rFonts w:ascii="Courier New" w:hAnsi="Courier New" w:cs="Courier New"/>
          <w:sz w:val="24"/>
          <w:szCs w:val="24"/>
        </w:rPr>
        <w:t xml:space="preserve"> );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  cout &lt;&lt; currentNode-&gt;data;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  post</w:t>
      </w:r>
      <w:r w:rsidR="00CF55A9" w:rsidRPr="00CF55A9">
        <w:rPr>
          <w:rFonts w:ascii="Courier New" w:hAnsi="Courier New" w:cs="Courier New"/>
          <w:sz w:val="24"/>
          <w:szCs w:val="24"/>
        </w:rPr>
        <w:t xml:space="preserve">OrderDisplay( currentNode-&gt;left </w:t>
      </w:r>
      <w:r w:rsidRPr="00CF55A9">
        <w:rPr>
          <w:rFonts w:ascii="Courier New" w:hAnsi="Courier New" w:cs="Courier New"/>
          <w:sz w:val="24"/>
          <w:szCs w:val="24"/>
        </w:rPr>
        <w:t>);</w:t>
      </w:r>
    </w:p>
    <w:p w:rsidR="00036621" w:rsidRPr="00CF55A9" w:rsidRDefault="00036621" w:rsidP="00BB6D7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 xml:space="preserve">  }</w:t>
      </w:r>
    </w:p>
    <w:p w:rsidR="00036621" w:rsidRPr="00CF55A9" w:rsidRDefault="00036621" w:rsidP="00CF55A9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CF55A9">
        <w:rPr>
          <w:rFonts w:ascii="Courier New" w:hAnsi="Courier New" w:cs="Courier New"/>
          <w:sz w:val="24"/>
          <w:szCs w:val="24"/>
        </w:rPr>
        <w:t>}</w:t>
      </w:r>
    </w:p>
    <w:p w:rsidR="00BB6D79" w:rsidRPr="00273B74" w:rsidRDefault="00CF55A9" w:rsidP="00BB6D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ge 437</w:t>
      </w:r>
      <w:r w:rsidR="00FF643E">
        <w:rPr>
          <w:rFonts w:ascii="Times New Roman" w:hAnsi="Times New Roman" w:cs="Times New Roman"/>
          <w:sz w:val="24"/>
          <w:szCs w:val="24"/>
        </w:rPr>
        <w:t>)</w:t>
      </w:r>
    </w:p>
    <w:sectPr w:rsidR="00BB6D79" w:rsidRPr="00273B74" w:rsidSect="001A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F5" w:rsidRDefault="006572F5" w:rsidP="00AD3323">
      <w:pPr>
        <w:spacing w:after="0" w:line="240" w:lineRule="auto"/>
      </w:pPr>
      <w:r>
        <w:separator/>
      </w:r>
    </w:p>
  </w:endnote>
  <w:endnote w:type="continuationSeparator" w:id="0">
    <w:p w:rsidR="006572F5" w:rsidRDefault="006572F5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9" w:rsidRDefault="005675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9" w:rsidRDefault="005675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9" w:rsidRDefault="00567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F5" w:rsidRDefault="006572F5" w:rsidP="00AD3323">
      <w:pPr>
        <w:spacing w:after="0" w:line="240" w:lineRule="auto"/>
      </w:pPr>
      <w:r>
        <w:separator/>
      </w:r>
    </w:p>
  </w:footnote>
  <w:footnote w:type="continuationSeparator" w:id="0">
    <w:p w:rsidR="006572F5" w:rsidRDefault="006572F5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D9" w:rsidRDefault="005675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Henriod</w:t>
    </w:r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5675D9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Terence Henriod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A2D9D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t </w:t>
    </w:r>
    <w:r w:rsidR="00D52687">
      <w:rPr>
        <w:rFonts w:ascii="Times New Roman" w:hAnsi="Times New Roman" w:cs="Times New Roman"/>
        <w:sz w:val="24"/>
        <w:szCs w:val="24"/>
      </w:rPr>
      <w:t xml:space="preserve">Questions: </w:t>
    </w:r>
    <w:r w:rsidR="005675D9">
      <w:rPr>
        <w:rFonts w:ascii="Times New Roman" w:hAnsi="Times New Roman" w:cs="Times New Roman"/>
        <w:sz w:val="24"/>
        <w:szCs w:val="24"/>
      </w:rPr>
      <w:t>Chapter 15</w:t>
    </w:r>
    <w:bookmarkStart w:id="0" w:name="_GoBack"/>
    <w:bookmarkEnd w:id="0"/>
  </w:p>
  <w:p w:rsidR="00192292" w:rsidRDefault="00192292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52DEA4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3991"/>
    <w:multiLevelType w:val="hybridMultilevel"/>
    <w:tmpl w:val="006459AE"/>
    <w:lvl w:ilvl="0" w:tplc="6DCA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036621"/>
    <w:rsid w:val="00111D13"/>
    <w:rsid w:val="00125AB5"/>
    <w:rsid w:val="00192292"/>
    <w:rsid w:val="001A2D9D"/>
    <w:rsid w:val="00226154"/>
    <w:rsid w:val="00235431"/>
    <w:rsid w:val="00273B74"/>
    <w:rsid w:val="002B72AD"/>
    <w:rsid w:val="002C1D85"/>
    <w:rsid w:val="002F2A0B"/>
    <w:rsid w:val="00317648"/>
    <w:rsid w:val="003B06EE"/>
    <w:rsid w:val="003E0CA5"/>
    <w:rsid w:val="004047D2"/>
    <w:rsid w:val="00483276"/>
    <w:rsid w:val="004A6EF6"/>
    <w:rsid w:val="004A7317"/>
    <w:rsid w:val="004B1070"/>
    <w:rsid w:val="00511931"/>
    <w:rsid w:val="005539F7"/>
    <w:rsid w:val="005675D9"/>
    <w:rsid w:val="005C2844"/>
    <w:rsid w:val="00612680"/>
    <w:rsid w:val="006265B5"/>
    <w:rsid w:val="006572F5"/>
    <w:rsid w:val="006653AE"/>
    <w:rsid w:val="0069767F"/>
    <w:rsid w:val="006C4C42"/>
    <w:rsid w:val="006D773A"/>
    <w:rsid w:val="00703A90"/>
    <w:rsid w:val="007074C5"/>
    <w:rsid w:val="00763DE9"/>
    <w:rsid w:val="007B317A"/>
    <w:rsid w:val="007D4961"/>
    <w:rsid w:val="007E29A0"/>
    <w:rsid w:val="00800177"/>
    <w:rsid w:val="008178E1"/>
    <w:rsid w:val="00847808"/>
    <w:rsid w:val="0088269A"/>
    <w:rsid w:val="009436D1"/>
    <w:rsid w:val="00973CC3"/>
    <w:rsid w:val="009C1795"/>
    <w:rsid w:val="009F2430"/>
    <w:rsid w:val="00A62D51"/>
    <w:rsid w:val="00A63881"/>
    <w:rsid w:val="00A94422"/>
    <w:rsid w:val="00AD3323"/>
    <w:rsid w:val="00B152AF"/>
    <w:rsid w:val="00B75747"/>
    <w:rsid w:val="00BB2F84"/>
    <w:rsid w:val="00BB6D79"/>
    <w:rsid w:val="00BC4DBE"/>
    <w:rsid w:val="00BD7E01"/>
    <w:rsid w:val="00BE0E98"/>
    <w:rsid w:val="00C80609"/>
    <w:rsid w:val="00CA52D9"/>
    <w:rsid w:val="00CB031A"/>
    <w:rsid w:val="00CC737B"/>
    <w:rsid w:val="00CF55A9"/>
    <w:rsid w:val="00D447A1"/>
    <w:rsid w:val="00D52687"/>
    <w:rsid w:val="00D61E58"/>
    <w:rsid w:val="00D745D3"/>
    <w:rsid w:val="00DA69BE"/>
    <w:rsid w:val="00DD1EDD"/>
    <w:rsid w:val="00DF0471"/>
    <w:rsid w:val="00E04907"/>
    <w:rsid w:val="00E24AE2"/>
    <w:rsid w:val="00E339FC"/>
    <w:rsid w:val="00EA3AA2"/>
    <w:rsid w:val="00F50A19"/>
    <w:rsid w:val="00F57DD9"/>
    <w:rsid w:val="00FA4BAF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4111C-3C5E-4518-8525-4BF0D3D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5</cp:revision>
  <dcterms:created xsi:type="dcterms:W3CDTF">2013-11-18T03:50:00Z</dcterms:created>
  <dcterms:modified xsi:type="dcterms:W3CDTF">2013-11-18T04:55:00Z</dcterms:modified>
</cp:coreProperties>
</file>